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1/2015 vom 22. Oktober 2015</w:t>
      </w:r>
    </w:p>
    <w:p>
      <w:r>
        <w:t>Bundesverwaltungsgericht, 2015-10-22, FR</w:t>
      </w:r>
    </w:p>
    <w:p>
      <w:r>
        <w:rPr>
          <w:b/>
        </w:rPr>
        <w:t xml:space="preserve">Quelle: </w:t>
      </w:r>
      <w:r>
        <w:t>https://mcp.opencaselaw.ch/entscheid/bvger_D-6611_2015</w:t>
      </w:r>
    </w:p>
    <w:p>
      <w:r>
        <w:t>FR: TAF D-6611/2015 du 22 octobre 2015</w:t>
      </w:r>
    </w:p>
    <w:p>
      <w:r>
        <w:t>IT: TAF D-6611/2015 del 2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611/2015 Arrêt du 22 octobre 2015 Composition Yanick Felley, juge unique, avec l'approbation de Daniele Cattaneo, juge; Paolo Assaloni, greffier. Parties A._______, né (...), Erythrée, recourant, contre Secrétariat d'Etat aux migrations (SEM; anciennement Office fédéral des migrations, ODM), Quellenweg 6, 3003 Berne, autorité inférieure. Objet Asile (non-entrée en matière / procédure Dublin) et transfert; décision du SEM du 9 octobre 2015 / N (...). Vu la demande d'asile déposée par A._______, le 3 juillet 2015, au Centre d'enregistrement et de procédure (CEP) du SEM à Bâle, le procès-verbal d'audition sur les données personnelles du 7 juillet 2015 à teneur duquel le requérant a expliqué qu'il était de nationalité érythréenne, qu'il était entré irrégulièrement en Italie en provenance de Libye au cours du mois de juin 2015, qu'il avait ensuite rejoint la Suisse, et qu'il n'avait pas déposé de demande d'asile dans un pays tiers ou auprès de l'une de ses représentations diplomatiques, la requête aux fins de prise en charge du requérant, adressée par le SEM aux autorités italiennes compétentes, le 27 juillet 2015,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atée du 9 octobre 2015, notifiée le 14 octobre suivant,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15 octobre 2015 auprès du Tribunal administratif fédéral (ci-après : le Tribunal), par lequel l'intéressé a conclu à l'annulation de cette décision ainsi qu'au renvoi de la cause au SEM afin qu'il entre en matière sur la demande d'asile, la demande de dispense de verser une avance de frais dont est assorti le recours, la réception du dossier de première instance par le Tribunal en date du 19 octo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cours du mois de juin 2015, en provenance de Libye, avant de rejoindre la Suisse, que le SEM a dès lors soumis aux autorités italiennes compétentes, dans le délai fixé à l'art. 21 par. 1 al.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quérant (cf. art. 22 par. 7 du règlement Dublin III) que ce point n'est pas contesté, que, lorsqu'il est impossible de transférer un demandeur vers l'Etat membre initialement désigné comme responsable parce qu'il y a de sérieuses raisons de croire qu'il existe dans cet Etat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3 Conv. torture et 4 CharteUE (cf. arrêt de la Cour européenne des droits de l'homme [ci-après :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 d'une part,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que, d'autre part, elle peut être renversée en présence d'indices concrets et suffisants que, dans le cas concret, les autorités de cet Etat ne respecteraient pas le droit international (cf. ATAF 2011/9 consid. 6; 2010/45 consid. 7.4.2 et 7.5 et réf. cit.; également décision de la CourEDH K. Daytbegova et M. Magomedova c. Autriche du 4 juin 2013, n° 6198/12, § 61, 66; arrêts de la CourEDH R. U. c. Grèce du 7 juin 2011, n° 2237/08, § 74 ss; M.S.S. c. Belgique et Grèce, § 338 ss; cf. arrêts de la CJUE du 10 décembre 2013 C-394/12 Shamso Abdullahi c. Bundesasylamt, point 60; du 21 décembre 2011 dans les affaires jointes C-411/10 et C-493/10, points 103, 105), qu'en l'occurrence, aucun motif sérieux ne conduit à retenir qu'il existe en Italie une pratique confirmée de violation systématique des normes de procédure d'asile, en particulier s'agissant du droit des requérants à l'examen de leur demande de protection international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5) et A. S. c. Suisse du 30 juin 2015 (n° 39350/13, § 36), la CourEDH a rappelé que, comme elle l'avait jugé dans la cause Tarakhel, la structure et la situation générale du dispositif mis en place pour l'accueil des demandeurs d'asile en Italie ne peuvent en soi passer pour des obstacles empêchant le renvoi de tout requérant d'asile vers ce pays, qu'au vu de ce qui précède, l'application de l'art. 3 par. 2 al. 2 du règlement Dublin III ne se justifie pas en l'espèce, que, dans le cadre du recours, A._______ s'oppose à son transfert en faisant valoir qu'il ne bénéficierait d'aucune aide sociale en Italie, qu'il ne connaîtrait personne sur place à même de le soutenir, qu'il ne disposerait pas d'un lieu d'hébergement et, privé de ressources, n'aurait pas la moindre perspective d'intégration dans ce pays, de sorte que ses conditions de vie y seraient extrêmement pénibles, que, ce faisant, il sollicite implicitement l'application de la clause de souveraineté du règlement Dublin III, le cas échéant en lien avec l'art. 29a al. 3 OA 1, que, par application de la clause discrétionnaire de l'art. 17 par. 1 du règlement Dublin III (clause de souveraineté), l'Etat membre peut décider d'examiner une demande de protection internationale qui lui est présentée par le ressortissant d'un pays tiers ou un apatride, même si cet examen ne lui incombe pas en vertu des critères fixés dans le règlement, que le SEM peut également décider de traiter la demande d'asile pour des raisons humanitaires, alors qu'un autre Etat est responsable de son examen en application du règlement Dublin III (art. 29a al. 3 OA 1), que, selon la jurisprudence, le SEM doit 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dispose d'un pouvoir d'appréciation ("Ermessenspielraum") lui permettant d'admettre, le cas échéant, cette responsabilité sur la base de l'art. 29a al. 3 OA 1 en lien avec l'art. 17 par. 1 du règlement Dublin III (cf. arrêt du TAF E-641/2014 du 13 mars 2015 consid. 8.2.1; ATAF 2012/4 consid. 2.4; 2011/9 consid. 4.1, 8.1, 8.2; 2010/45 consid. 5, 7.2, 8.2), que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rt. 29a al. 3 OA 1 ne pouvant plus être examiné en instance de recours depuis l'abrogation, le 1er février 2014, de l'art. 106 al. 1 let. c LAsi (cf. RO 2013 4375 5357, FF 2010 4035, 2011 6735),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rrêt précité E-641/2014 consid. 8.1; Pierre Moor, Droit administratif, vol. I, 3ème éd., 2012, n° 4.3.2.3, p. 743 ss), qu'en l'occurrence, le recourant n'a pas démontré l'existence d'un risque concret que les autorités italiennes refusent d'examiner sa demande d'asile selon une procédure conforme aux exigences définies par le droit international public, ou ne respectent pas le principe de non­refoulement en le renvoyant dans un pays où sa vie, son intégrité corporelle ou sa liberté seraient sérieusement menacées, ou encore d'où il risquerait d'être astreint à se rendre dans un tel pays (cf. art. 33 par. 1 Conv. réfugiés, art. 19 CharteUE; cf. arrêt de la CourEDH Hirsi Jamaa et autres c. Italie du 23 février 2012, n° 27765/09, § 23, 146-148), que s'agissant des conditions d'accueil et de vie en Italie, l'intéressé n'a pas fourni d'indices objectifs, concrets et sérieux qu'il serait personnellement exposé à un risque réel que les autorités italiennes renoncent à le prendre en charge, qu'il serait durablement privé de tout accès aux conditions matérielles minimales d'accueil ou que ses besoins existentiels de base ne seraient pas satisfaits, de manière durable et sans perspective d'amélioration, de telle sorte qu'il serait soumis à un traitement contraire aux art. 3 CEDH et 3 Conv. torture, qu'en tout état, la CourEDH a retenu que le simp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qui leur est fournie (cf. décision de la CourEDH Mohammed Hussein et autres c. Pays Bas, § 70-71), qu'en dernière analyse, si l'intéressé devait être contraint par les circonstances à mener en Italie une existence non conforme à la dignité humaine, ou s'il devait estimer que ce pays viole ses obligations d'assistance à son encontre, ou de toute autre manière porte atteinte à ses droits fondamentaux, il lui appartiendrait de faire valoir ses droits directement auprès des instances compétentes, en usant des voies de recours adéquates (cf. art 26 directive Accueil), qu'au vu de ce qui précède, la présomption du respect par l'Italie de la sécurité des demandeurs d'asile, et du recourant en particulier, n'est pas renversée, qu'en conclusion, le transfert contesté n'est pas contraire aux engagements internationaux de la Suisse, que, s'agissant de l'application de l'art. 29a al. 3 OA 1 en relation avec l'art. 17 par. 1 du règlement Dublin III, il convient de s'en tenir à une pratique restrictive (cf. ATAF 2012/4 consid. 4.7; 2011/9 consid. 8.1; 2010/45 consid. 8.2.2), qu'en l'espèce, invité par le SEM à se déterminer sur son transfert en Italie en tant que pays supposé responsable pour traiter sa demande d'asile, le recourant a expliqué, lors de son audition, que les conditions de vie dans ce pays étaient terribles pour les ressortissants érythréens comme lui (cf. p.-v. d'audition du 7.7.2015, p. 8 ch. 8.01), que, compte tenu de cette remarque, qui se rapporte au demeurant à une appréciation générale, sans lien direct avec la situation personnelle du recourant, il ressort de la décision contestée que le SEM a établi de manière complète et exacte l'état de fait pertinent et n'a commis ni excès ni abus de son large pouvoir d'appréciation en niant, dans le respect des principes juridiques susmentionnés, l'existence de raisons humanitaires au sens de l'art. 29a al. 3 OA 1 (cf. arrêt du TAF E-4620/2014 du 1er juillet 2015 consid. 5.3; arrêt précité E-641/2014 consid. 8), que, pour le surplus, aucun élément avancé en instance de recours ne soulève de problématique relevant de cette disposition, qu'il y a lieu de rappeler à ce stade que le règlement Dublin III ne confère pas au demandeur d'asile le droit de choisir l'Etat membre offrant, à son avis, les meilleures conditions d'accueil comme Etat responsable de l'examen de sa demande d'asile (cf. arrêt de la CJUE du 10 décembre 2013 C-394/12, points 59, 62; ATAF 2010/45 consid. 8.3), qu'en conclusion, l'application de l'art. 17 par. 1 du règlement Dublin III, en relation ou non avec l'art. 29a al. 3 OA 1, ne justifie pas en l'espèce, que, partant, l'Italie demeure l'Etat responsable de l'examen de la demande d'asile du recourant, que, c'est donc à bon droit que le SEM n'est pas entré en matière sur la demande d'asile et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2),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requête de dispense de verser une avance de frais (art. 63 al. 4 PA) est devenue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